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C0B5" w14:textId="77777777" w:rsidR="006A16DE" w:rsidRDefault="006A16DE" w:rsidP="006A16DE">
      <w:pPr>
        <w:jc w:val="center"/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3F9E8225"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Bug Repor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A16DE" w14:paraId="5A2FE3DC" w14:textId="77777777" w:rsidTr="006A16DE">
        <w:tc>
          <w:tcPr>
            <w:tcW w:w="1980" w:type="dxa"/>
          </w:tcPr>
          <w:p w14:paraId="12F30943" w14:textId="75EFB982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ID number*</w:t>
            </w:r>
          </w:p>
        </w:tc>
        <w:tc>
          <w:tcPr>
            <w:tcW w:w="7036" w:type="dxa"/>
          </w:tcPr>
          <w:p w14:paraId="10B711BB" w14:textId="2E00172E" w:rsidR="006A16DE" w:rsidRDefault="005B51E3">
            <w:r w:rsidRPr="005B51E3">
              <w:t xml:space="preserve">ID BUG </w:t>
            </w:r>
            <w:r w:rsidR="0057680B">
              <w:t>4</w:t>
            </w:r>
          </w:p>
        </w:tc>
      </w:tr>
      <w:tr w:rsidR="006A16DE" w14:paraId="69871CD4" w14:textId="77777777" w:rsidTr="006A16DE">
        <w:tc>
          <w:tcPr>
            <w:tcW w:w="1980" w:type="dxa"/>
          </w:tcPr>
          <w:p w14:paraId="7A456036" w14:textId="5D1BC623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Title*</w:t>
            </w:r>
          </w:p>
        </w:tc>
        <w:tc>
          <w:tcPr>
            <w:tcW w:w="7036" w:type="dxa"/>
          </w:tcPr>
          <w:p w14:paraId="304BCF35" w14:textId="4479E7CE" w:rsidR="00746D4B" w:rsidRDefault="00746D4B" w:rsidP="00746D4B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Intrăm pe site-ul SWAGLABS și încercăm dacă ne putem 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loga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cu numele si parola care ni sunt oferite de site-ul web: </w:t>
            </w:r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performance_glitch_user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 xml:space="preserve"> și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secret_sauce</w:t>
            </w:r>
            <w:proofErr w:type="spellEnd"/>
          </w:p>
          <w:p w14:paraId="5288EA08" w14:textId="5C1307A7" w:rsidR="006A16DE" w:rsidRDefault="006A16DE"/>
        </w:tc>
      </w:tr>
      <w:tr w:rsidR="006A16DE" w14:paraId="70CDA386" w14:textId="77777777" w:rsidTr="006A16DE">
        <w:tc>
          <w:tcPr>
            <w:tcW w:w="1980" w:type="dxa"/>
          </w:tcPr>
          <w:p w14:paraId="7F69EEBE" w14:textId="4AF919CB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Reporter*</w:t>
            </w:r>
          </w:p>
        </w:tc>
        <w:tc>
          <w:tcPr>
            <w:tcW w:w="7036" w:type="dxa"/>
          </w:tcPr>
          <w:p w14:paraId="1DF8E749" w14:textId="615BAF39" w:rsidR="006A16DE" w:rsidRDefault="00F33C9F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Daniel-Marius Fintinariu</w:t>
            </w:r>
          </w:p>
        </w:tc>
      </w:tr>
      <w:tr w:rsidR="006A16DE" w14:paraId="79C31623" w14:textId="77777777" w:rsidTr="006A16DE">
        <w:tc>
          <w:tcPr>
            <w:tcW w:w="1980" w:type="dxa"/>
          </w:tcPr>
          <w:p w14:paraId="1C073AE0" w14:textId="4B6E7244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ubmit Date*</w:t>
            </w:r>
          </w:p>
        </w:tc>
        <w:tc>
          <w:tcPr>
            <w:tcW w:w="7036" w:type="dxa"/>
          </w:tcPr>
          <w:p w14:paraId="5C6A6C21" w14:textId="4D1B3528" w:rsidR="006A16DE" w:rsidRDefault="00A43871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26.05</w:t>
            </w:r>
            <w:r w:rsidR="00F33C9F"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.2025</w:t>
            </w:r>
          </w:p>
        </w:tc>
      </w:tr>
      <w:tr w:rsidR="006A16DE" w14:paraId="6EC8B956" w14:textId="77777777" w:rsidTr="006A16DE">
        <w:tc>
          <w:tcPr>
            <w:tcW w:w="1980" w:type="dxa"/>
          </w:tcPr>
          <w:p w14:paraId="4C3528FC" w14:textId="285E86F0" w:rsidR="006A16DE" w:rsidRDefault="00863C4D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everity</w:t>
            </w:r>
            <w:r w:rsidR="006A16DE"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*</w:t>
            </w:r>
          </w:p>
        </w:tc>
        <w:tc>
          <w:tcPr>
            <w:tcW w:w="7036" w:type="dxa"/>
          </w:tcPr>
          <w:p w14:paraId="2E723785" w14:textId="64CDE721" w:rsidR="006A16DE" w:rsidRDefault="00A43871">
            <w:r>
              <w:t>S1</w:t>
            </w:r>
          </w:p>
        </w:tc>
      </w:tr>
      <w:tr w:rsidR="006A16DE" w14:paraId="627E20B0" w14:textId="77777777" w:rsidTr="006A16DE">
        <w:tc>
          <w:tcPr>
            <w:tcW w:w="1980" w:type="dxa"/>
          </w:tcPr>
          <w:p w14:paraId="257B1826" w14:textId="61D2463E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Priority*</w:t>
            </w:r>
          </w:p>
        </w:tc>
        <w:tc>
          <w:tcPr>
            <w:tcW w:w="7036" w:type="dxa"/>
          </w:tcPr>
          <w:p w14:paraId="7E5A1FAD" w14:textId="3A4448A4" w:rsidR="006A16DE" w:rsidRDefault="00EE04E0">
            <w:r>
              <w:t>P</w:t>
            </w:r>
            <w:r w:rsidR="00F33C9F">
              <w:t>1</w:t>
            </w:r>
          </w:p>
        </w:tc>
      </w:tr>
    </w:tbl>
    <w:p w14:paraId="6939C024" w14:textId="77777777" w:rsidR="00AD22C4" w:rsidRDefault="00AD22C4"/>
    <w:p w14:paraId="36CE34EA" w14:textId="77777777" w:rsidR="006A16DE" w:rsidRDefault="006A16DE" w:rsidP="006A16DE">
      <w:pPr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006A16DE"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Description*</w:t>
      </w:r>
    </w:p>
    <w:p w14:paraId="3A425AD7" w14:textId="77777777" w:rsidR="00746D4B" w:rsidRPr="00746D4B" w:rsidRDefault="00746D4B" w:rsidP="00746D4B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746D4B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Nr.4 Intrăm pe site-ul SWAGLABS și încercăm dacă ne putem </w:t>
      </w:r>
      <w:proofErr w:type="spellStart"/>
      <w:r w:rsidRPr="00746D4B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loga</w:t>
      </w:r>
      <w:proofErr w:type="spellEnd"/>
      <w:r w:rsidRPr="00746D4B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cu numele si parola care ni sunt oferite de site-ul web: </w:t>
      </w:r>
      <w:r w:rsidRPr="00746D4B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lang w:eastAsia="ro-RO"/>
        </w:rPr>
        <w:t xml:space="preserve"> </w:t>
      </w:r>
      <w:proofErr w:type="spellStart"/>
      <w:r w:rsidRPr="00746D4B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lang w:eastAsia="ro-RO"/>
        </w:rPr>
        <w:t>performance_glitch_user</w:t>
      </w:r>
      <w:proofErr w:type="spellEnd"/>
      <w:r w:rsidRPr="00746D4B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lang w:eastAsia="ro-RO"/>
        </w:rPr>
        <w:t xml:space="preserve"> și </w:t>
      </w:r>
      <w:proofErr w:type="spellStart"/>
      <w:r w:rsidRPr="00746D4B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lang w:eastAsia="ro-RO"/>
        </w:rPr>
        <w:t>secret_sauce</w:t>
      </w:r>
      <w:proofErr w:type="spellEnd"/>
    </w:p>
    <w:p w14:paraId="5E7295CD" w14:textId="77777777" w:rsidR="00EE04E0" w:rsidRDefault="00EE04E0" w:rsidP="006A16DE">
      <w:pPr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</w:p>
    <w:p w14:paraId="051D4388" w14:textId="73E9FAAE" w:rsidR="006A16DE" w:rsidRPr="006A16DE" w:rsidRDefault="006A16DE">
      <w:pPr>
        <w:rPr>
          <w:b/>
          <w:bCs/>
          <w:sz w:val="28"/>
          <w:szCs w:val="28"/>
          <w:u w:val="single"/>
        </w:rPr>
      </w:pPr>
      <w:proofErr w:type="spellStart"/>
      <w:r w:rsidRPr="006A16DE">
        <w:rPr>
          <w:b/>
          <w:bCs/>
          <w:sz w:val="28"/>
          <w:szCs w:val="28"/>
          <w:u w:val="single"/>
        </w:rPr>
        <w:t>Steps</w:t>
      </w:r>
      <w:proofErr w:type="spellEnd"/>
      <w:r w:rsidRPr="006A16DE">
        <w:rPr>
          <w:b/>
          <w:bCs/>
          <w:sz w:val="28"/>
          <w:szCs w:val="28"/>
          <w:u w:val="single"/>
        </w:rPr>
        <w:t xml:space="preserve">  </w:t>
      </w:r>
      <w:proofErr w:type="spellStart"/>
      <w:r w:rsidRPr="006A16DE">
        <w:rPr>
          <w:b/>
          <w:bCs/>
          <w:sz w:val="28"/>
          <w:szCs w:val="28"/>
          <w:u w:val="single"/>
        </w:rPr>
        <w:t>to</w:t>
      </w:r>
      <w:proofErr w:type="spellEnd"/>
      <w:r w:rsidRPr="006A16DE">
        <w:rPr>
          <w:b/>
          <w:bCs/>
          <w:sz w:val="28"/>
          <w:szCs w:val="28"/>
          <w:u w:val="single"/>
        </w:rPr>
        <w:t xml:space="preserve"> reproduce*</w:t>
      </w:r>
    </w:p>
    <w:tbl>
      <w:tblPr>
        <w:tblW w:w="4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</w:tblGrid>
      <w:tr w:rsidR="00AA243E" w14:paraId="1E8DFB42" w14:textId="77777777" w:rsidTr="00AA243E">
        <w:trPr>
          <w:trHeight w:val="3024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9A968A" w14:textId="2D0C82B6" w:rsidR="00AA243E" w:rsidRDefault="00AA243E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1. Intrăm pe site-ul SWAGLABS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 xml:space="preserve">2. Introducem numele și parola 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</w:r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performance_glitch_user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 xml:space="preserve"> și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secret_sauce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 xml:space="preserve">3. Apăsăm pe butonul 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Logare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 xml:space="preserve">4. Intrăm pe site-ul web și avem o problemă la </w:t>
            </w:r>
            <w:r w:rsidR="00863C4D">
              <w:rPr>
                <w:rFonts w:ascii="Aptos Narrow" w:hAnsi="Aptos Narrow"/>
                <w:color w:val="000000"/>
                <w:sz w:val="28"/>
                <w:szCs w:val="28"/>
              </w:rPr>
              <w:t>încărcarea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site-ului</w:t>
            </w:r>
          </w:p>
        </w:tc>
      </w:tr>
    </w:tbl>
    <w:p w14:paraId="0A966C2A" w14:textId="30ECA2F0" w:rsidR="006A16DE" w:rsidRDefault="006A16DE" w:rsidP="006A16DE">
      <w:pPr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Expected result*</w:t>
      </w:r>
      <w:r w:rsidR="00580A13">
        <w:rPr>
          <w:b/>
          <w:bCs/>
          <w:sz w:val="32"/>
          <w:szCs w:val="32"/>
          <w:u w:val="single"/>
          <w:lang w:val="en-US"/>
        </w:rPr>
        <w:t xml:space="preserve"> </w:t>
      </w:r>
    </w:p>
    <w:p w14:paraId="52ABAD8F" w14:textId="6CD8EFD7" w:rsidR="00AA243E" w:rsidRPr="00AA243E" w:rsidRDefault="00AA243E" w:rsidP="00AA243E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AA243E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După ce apăsăm </w:t>
      </w:r>
      <w:proofErr w:type="spellStart"/>
      <w:r w:rsidRPr="00AA243E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logare</w:t>
      </w:r>
      <w:proofErr w:type="spellEnd"/>
      <w:r w:rsidRPr="00AA243E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ar trebui să se </w:t>
      </w:r>
      <w:r w:rsidR="00863C4D" w:rsidRPr="00AA243E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încarce</w:t>
      </w:r>
      <w:r w:rsidRPr="00AA243E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site-ul instant</w:t>
      </w:r>
      <w:r w:rsidRPr="00AA243E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>și să intre în meniul de acasă</w:t>
      </w:r>
    </w:p>
    <w:p w14:paraId="355D9E2B" w14:textId="77777777" w:rsidR="006A16DE" w:rsidRPr="0015053B" w:rsidRDefault="006A16DE" w:rsidP="006A16DE">
      <w:pPr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Actual result*</w:t>
      </w:r>
    </w:p>
    <w:p w14:paraId="3EBE46DB" w14:textId="77777777" w:rsidR="00E25534" w:rsidRPr="00E25534" w:rsidRDefault="00E25534" w:rsidP="00E25534">
      <w:pPr>
        <w:suppressAutoHyphens w:val="0"/>
        <w:autoSpaceDN/>
        <w:spacing w:after="28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E25534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După ce am introdus toate datele de conectare intră în meniul acasă în aproximativ 10 secunde, în loc să intre instantaneu</w:t>
      </w:r>
    </w:p>
    <w:p w14:paraId="020B67B6" w14:textId="23C92519" w:rsidR="006A16DE" w:rsidRDefault="006A16DE" w:rsidP="00940357"/>
    <w:sectPr w:rsidR="006A16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DE"/>
    <w:rsid w:val="00064CF2"/>
    <w:rsid w:val="000E2FEE"/>
    <w:rsid w:val="000F450D"/>
    <w:rsid w:val="0013775A"/>
    <w:rsid w:val="001D7908"/>
    <w:rsid w:val="00256FD6"/>
    <w:rsid w:val="002D6D54"/>
    <w:rsid w:val="00311297"/>
    <w:rsid w:val="00451B8B"/>
    <w:rsid w:val="004B23F8"/>
    <w:rsid w:val="0057680B"/>
    <w:rsid w:val="00580A13"/>
    <w:rsid w:val="005B51E3"/>
    <w:rsid w:val="00607D55"/>
    <w:rsid w:val="00645A79"/>
    <w:rsid w:val="00687606"/>
    <w:rsid w:val="006A16DE"/>
    <w:rsid w:val="006E3705"/>
    <w:rsid w:val="00714222"/>
    <w:rsid w:val="00746D4B"/>
    <w:rsid w:val="00863C4D"/>
    <w:rsid w:val="008E02C3"/>
    <w:rsid w:val="00914C17"/>
    <w:rsid w:val="00940357"/>
    <w:rsid w:val="0094562C"/>
    <w:rsid w:val="00950EAE"/>
    <w:rsid w:val="00952276"/>
    <w:rsid w:val="009B0E9C"/>
    <w:rsid w:val="00A43871"/>
    <w:rsid w:val="00AA243E"/>
    <w:rsid w:val="00AA2DF0"/>
    <w:rsid w:val="00AD22C4"/>
    <w:rsid w:val="00AF4621"/>
    <w:rsid w:val="00CE7540"/>
    <w:rsid w:val="00DA4AAD"/>
    <w:rsid w:val="00DB6CF0"/>
    <w:rsid w:val="00E00FD8"/>
    <w:rsid w:val="00E25534"/>
    <w:rsid w:val="00E3418F"/>
    <w:rsid w:val="00EE04E0"/>
    <w:rsid w:val="00EE0563"/>
    <w:rsid w:val="00EF3981"/>
    <w:rsid w:val="00F33C9F"/>
    <w:rsid w:val="00FD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FA681"/>
  <w15:chartTrackingRefBased/>
  <w15:docId w15:val="{BA534A24-E584-46EE-A2A2-A3797DD7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6DE"/>
    <w:pPr>
      <w:suppressAutoHyphens/>
      <w:autoSpaceDN w:val="0"/>
      <w:spacing w:line="276" w:lineRule="auto"/>
    </w:pPr>
    <w:rPr>
      <w:rFonts w:ascii="Aptos" w:eastAsia="Aptos" w:hAnsi="Aptos" w:cs="Times New Roman"/>
      <w:kern w:val="3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6DE"/>
    <w:pPr>
      <w:keepNext/>
      <w:keepLines/>
      <w:suppressAutoHyphens w:val="0"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6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6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6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6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6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6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6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6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6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6DE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A1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6DE"/>
    <w:pPr>
      <w:numPr>
        <w:ilvl w:val="1"/>
      </w:numPr>
      <w:suppressAutoHyphens w:val="0"/>
      <w:autoSpaceDN/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A16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16DE"/>
    <w:pPr>
      <w:suppressAutoHyphens w:val="0"/>
      <w:autoSpaceDN/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A16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6DE"/>
    <w:pPr>
      <w:suppressAutoHyphens w:val="0"/>
      <w:autoSpaceDN/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A16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6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6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6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F375-75EB-4C60-98D6-298C876B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Daniel</dc:creator>
  <cp:keywords/>
  <dc:description/>
  <cp:lastModifiedBy>Danny Daniel</cp:lastModifiedBy>
  <cp:revision>12</cp:revision>
  <dcterms:created xsi:type="dcterms:W3CDTF">2025-05-26T14:23:00Z</dcterms:created>
  <dcterms:modified xsi:type="dcterms:W3CDTF">2025-06-01T21:22:00Z</dcterms:modified>
</cp:coreProperties>
</file>